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5E8A" w14:textId="370DC54E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DF31" w14:textId="17B11813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</w:p>
    <w:p w14:paraId="5F63577D" w14:textId="26570DB1" w:rsidR="003215E7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</w:p>
    <w:p w14:paraId="74B4F64C" w14:textId="58A730BF" w:rsidR="006E6F76" w:rsidRDefault="006E6F76" w:rsidP="006E6F76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  Ventspils novada BJSS sacensības vieglatlētikā U14</w:t>
      </w:r>
    </w:p>
    <w:p w14:paraId="454B108E" w14:textId="5E402F4C" w:rsidR="000216A9" w:rsidRPr="00DD0FF5" w:rsidRDefault="00DC5F48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 w:rsidRPr="00DD0FF5">
        <w:rPr>
          <w:rFonts w:ascii="Garamond" w:hAnsi="Garamond"/>
          <w:b/>
          <w:sz w:val="36"/>
          <w:szCs w:val="36"/>
        </w:rPr>
        <w:tab/>
      </w:r>
    </w:p>
    <w:p w14:paraId="6AD3E68A" w14:textId="3E0EEE94" w:rsidR="003215E7" w:rsidRDefault="003215E7" w:rsidP="003215E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          </w:t>
      </w:r>
      <w:r w:rsidRPr="006E6F76">
        <w:rPr>
          <w:rFonts w:ascii="Garamond" w:hAnsi="Garamond"/>
          <w:sz w:val="24"/>
          <w:szCs w:val="24"/>
        </w:rPr>
        <w:t>Piltenes stadions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2</w:t>
      </w:r>
      <w:r w:rsidR="00A701C9">
        <w:rPr>
          <w:rFonts w:ascii="Garamond" w:hAnsi="Garamond"/>
          <w:sz w:val="24"/>
          <w:szCs w:val="24"/>
        </w:rPr>
        <w:t>.0</w:t>
      </w:r>
      <w:r>
        <w:rPr>
          <w:rFonts w:ascii="Garamond" w:hAnsi="Garamond"/>
          <w:sz w:val="24"/>
          <w:szCs w:val="24"/>
        </w:rPr>
        <w:t>6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2</w:t>
      </w:r>
      <w:r w:rsidR="00DC5F48" w:rsidRPr="00DC5F48">
        <w:rPr>
          <w:rFonts w:ascii="Garamond" w:hAnsi="Garamond"/>
          <w:sz w:val="24"/>
          <w:szCs w:val="24"/>
        </w:rPr>
        <w:t>.</w:t>
      </w:r>
    </w:p>
    <w:p w14:paraId="6BC6F744" w14:textId="48045F96" w:rsidR="000216A9" w:rsidRPr="00DC5F48" w:rsidRDefault="00DC5F48" w:rsidP="003215E7">
      <w:pPr>
        <w:rPr>
          <w:rFonts w:ascii="Garamond" w:hAnsi="Garamond"/>
          <w:sz w:val="28"/>
        </w:rPr>
      </w:pPr>
      <w:r w:rsidRPr="00DC5F48">
        <w:rPr>
          <w:rFonts w:ascii="Garamond" w:hAnsi="Garamond"/>
          <w:sz w:val="24"/>
          <w:szCs w:val="24"/>
        </w:rPr>
        <w:tab/>
      </w:r>
      <w:r w:rsidR="000216A9" w:rsidRPr="002B3B41">
        <w:rPr>
          <w:rFonts w:ascii="Garamond" w:hAnsi="Garamond"/>
          <w:sz w:val="28"/>
        </w:rPr>
        <w:tab/>
      </w:r>
    </w:p>
    <w:p w14:paraId="4B08EA2F" w14:textId="79D5FA8A" w:rsidR="000216A9" w:rsidRPr="00DE21D7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0.</w:t>
      </w:r>
      <w:r w:rsidR="003215E7">
        <w:rPr>
          <w:rFonts w:ascii="Garamond" w:hAnsi="Garamond"/>
          <w:b/>
          <w:sz w:val="28"/>
        </w:rPr>
        <w:t>30</w:t>
      </w:r>
      <w:r w:rsidR="002D2AD7">
        <w:rPr>
          <w:rFonts w:ascii="Garamond" w:hAnsi="Garamond"/>
          <w:b/>
          <w:sz w:val="28"/>
        </w:rPr>
        <w:t xml:space="preserve"> – </w:t>
      </w:r>
      <w:r w:rsidR="003215E7" w:rsidRPr="00DE21D7">
        <w:rPr>
          <w:rFonts w:ascii="Garamond" w:hAnsi="Garamond"/>
          <w:sz w:val="28"/>
        </w:rPr>
        <w:t>Augstlēkšana</w:t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  <w:r w:rsidR="003215E7">
        <w:rPr>
          <w:rFonts w:ascii="Garamond" w:hAnsi="Garamond"/>
          <w:sz w:val="28"/>
        </w:rPr>
        <w:t>, zēni</w:t>
      </w:r>
    </w:p>
    <w:p w14:paraId="300CD7EE" w14:textId="4E8D468A" w:rsidR="002D2AD7" w:rsidRPr="00DE21D7" w:rsidRDefault="00A701C9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0.</w:t>
      </w:r>
      <w:r w:rsidR="003215E7">
        <w:rPr>
          <w:rFonts w:ascii="Garamond" w:hAnsi="Garamond"/>
          <w:b/>
          <w:sz w:val="28"/>
        </w:rPr>
        <w:t>3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proofErr w:type="spellStart"/>
      <w:r w:rsidR="002D2AD7" w:rsidRPr="00DE21D7">
        <w:rPr>
          <w:rFonts w:ascii="Garamond" w:hAnsi="Garamond"/>
          <w:sz w:val="28"/>
        </w:rPr>
        <w:t>Tāllēkšana</w:t>
      </w:r>
      <w:proofErr w:type="spellEnd"/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Zēni</w:t>
      </w:r>
    </w:p>
    <w:p w14:paraId="1213E5B2" w14:textId="426CA778" w:rsidR="00A701C9" w:rsidRPr="00DE21D7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3215E7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.30 – </w:t>
      </w:r>
      <w:r w:rsidR="003215E7">
        <w:rPr>
          <w:rFonts w:ascii="Garamond" w:hAnsi="Garamond"/>
          <w:sz w:val="28"/>
        </w:rPr>
        <w:t>Disks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M</w:t>
      </w:r>
      <w:r w:rsidR="003215E7" w:rsidRPr="00DE21D7">
        <w:rPr>
          <w:rFonts w:ascii="Garamond" w:hAnsi="Garamond"/>
          <w:sz w:val="28"/>
        </w:rPr>
        <w:t>eitenes</w:t>
      </w:r>
      <w:r w:rsidR="003215E7">
        <w:rPr>
          <w:rFonts w:ascii="Garamond" w:hAnsi="Garamond"/>
          <w:sz w:val="28"/>
        </w:rPr>
        <w:t>, zēni</w:t>
      </w:r>
    </w:p>
    <w:p w14:paraId="205F97D0" w14:textId="76B17F5F" w:rsidR="00A701C9" w:rsidRPr="00DE21D7" w:rsidRDefault="00A701C9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</w:t>
      </w:r>
      <w:r w:rsidR="003215E7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="003215E7" w:rsidRPr="003215E7">
        <w:rPr>
          <w:rFonts w:ascii="Garamond" w:hAnsi="Garamond"/>
          <w:sz w:val="28"/>
        </w:rPr>
        <w:t xml:space="preserve"> </w:t>
      </w:r>
      <w:r w:rsidR="003215E7" w:rsidRPr="00DE21D7">
        <w:rPr>
          <w:rFonts w:ascii="Garamond" w:hAnsi="Garamond"/>
          <w:sz w:val="28"/>
        </w:rPr>
        <w:t xml:space="preserve">Lode </w:t>
      </w:r>
      <w:r w:rsidR="003215E7"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Zēni</w:t>
      </w:r>
    </w:p>
    <w:p w14:paraId="0E4FB83E" w14:textId="62C065CD" w:rsidR="00A701C9" w:rsidRPr="00DE21D7" w:rsidRDefault="00B16F91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</w:t>
      </w:r>
      <w:r w:rsidR="003215E7">
        <w:rPr>
          <w:rFonts w:ascii="Garamond" w:hAnsi="Garamond"/>
          <w:b/>
          <w:sz w:val="28"/>
        </w:rPr>
        <w:t>1</w:t>
      </w:r>
      <w:r w:rsidR="00A701C9" w:rsidRPr="00DE21D7">
        <w:rPr>
          <w:rFonts w:ascii="Garamond" w:hAnsi="Garamond"/>
          <w:b/>
          <w:sz w:val="28"/>
        </w:rPr>
        <w:t xml:space="preserve">0 – </w:t>
      </w:r>
      <w:proofErr w:type="spellStart"/>
      <w:r w:rsidR="00A701C9" w:rsidRPr="00DE21D7">
        <w:rPr>
          <w:rFonts w:ascii="Garamond" w:hAnsi="Garamond"/>
          <w:sz w:val="28"/>
        </w:rPr>
        <w:t>Tāllēkšana</w:t>
      </w:r>
      <w:proofErr w:type="spellEnd"/>
      <w:r w:rsidR="00A701C9" w:rsidRPr="00DE21D7">
        <w:rPr>
          <w:rFonts w:ascii="Garamond" w:hAnsi="Garamond"/>
          <w:sz w:val="28"/>
        </w:rPr>
        <w:t xml:space="preserve">  </w:t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M</w:t>
      </w:r>
      <w:r w:rsidR="00A701C9" w:rsidRPr="00DE21D7">
        <w:rPr>
          <w:rFonts w:ascii="Garamond" w:hAnsi="Garamond"/>
          <w:sz w:val="28"/>
        </w:rPr>
        <w:t>eitenes</w:t>
      </w:r>
    </w:p>
    <w:p w14:paraId="662A28ED" w14:textId="4801463D" w:rsidR="00B16F91" w:rsidRPr="00DE21D7" w:rsidRDefault="00B16F91" w:rsidP="00B16F91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3215E7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3215E7">
        <w:rPr>
          <w:rFonts w:ascii="Garamond" w:hAnsi="Garamond"/>
          <w:b/>
          <w:sz w:val="28"/>
        </w:rPr>
        <w:t>45</w:t>
      </w:r>
      <w:r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 xml:space="preserve">Lode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4D8E1C40" w14:textId="473BA494" w:rsidR="00172474" w:rsidRPr="00DE21D7" w:rsidRDefault="00172474" w:rsidP="00172474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3215E7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 xml:space="preserve">.00 – </w:t>
      </w:r>
      <w:r w:rsidRPr="00DE21D7">
        <w:rPr>
          <w:rFonts w:ascii="Garamond" w:hAnsi="Garamond"/>
          <w:sz w:val="28"/>
        </w:rPr>
        <w:t xml:space="preserve">30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Zēni</w:t>
      </w:r>
    </w:p>
    <w:p w14:paraId="5FDEA7A7" w14:textId="2624022F" w:rsidR="00172474" w:rsidRPr="00DD0FF5" w:rsidRDefault="00172474" w:rsidP="00DD0FF5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3215E7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3215E7">
        <w:rPr>
          <w:rFonts w:ascii="Garamond" w:hAnsi="Garamond"/>
          <w:b/>
          <w:sz w:val="28"/>
        </w:rPr>
        <w:t>00</w:t>
      </w:r>
      <w:r w:rsidRPr="00DE21D7">
        <w:rPr>
          <w:rFonts w:ascii="Garamond" w:hAnsi="Garamond"/>
          <w:b/>
          <w:sz w:val="28"/>
        </w:rPr>
        <w:t xml:space="preserve"> – </w:t>
      </w:r>
      <w:r w:rsidRPr="00DE21D7">
        <w:rPr>
          <w:rFonts w:ascii="Garamond" w:hAnsi="Garamond"/>
          <w:sz w:val="28"/>
        </w:rPr>
        <w:t xml:space="preserve">30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M</w:t>
      </w:r>
      <w:r w:rsidR="003215E7" w:rsidRPr="00DE21D7">
        <w:rPr>
          <w:rFonts w:ascii="Garamond" w:hAnsi="Garamond"/>
          <w:sz w:val="28"/>
        </w:rPr>
        <w:t>eitenes</w:t>
      </w:r>
    </w:p>
    <w:p w14:paraId="7F3D71C9" w14:textId="77777777" w:rsidR="00A905A8" w:rsidRPr="00DE21D7" w:rsidRDefault="00A905A8" w:rsidP="00DC5F48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432E3E" w14:textId="77777777" w:rsidR="00DC5F48" w:rsidRPr="00DE21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51F509" w14:textId="77777777" w:rsidR="00DC5F48" w:rsidRPr="00DE21D7" w:rsidRDefault="00DC5F48" w:rsidP="000216A9">
      <w:pPr>
        <w:rPr>
          <w:rFonts w:ascii="Times New Roman" w:hAnsi="Times New Roman"/>
          <w:sz w:val="28"/>
        </w:rPr>
      </w:pPr>
    </w:p>
    <w:p w14:paraId="2A32457E" w14:textId="77777777" w:rsidR="000216A9" w:rsidRPr="00DE21D7" w:rsidRDefault="000216A9" w:rsidP="000216A9">
      <w:pPr>
        <w:rPr>
          <w:rFonts w:ascii="Times New Roman" w:hAnsi="Times New Roman"/>
          <w:sz w:val="28"/>
        </w:rPr>
      </w:pPr>
      <w:r w:rsidRPr="00DE21D7">
        <w:rPr>
          <w:rFonts w:ascii="Times New Roman" w:hAnsi="Times New Roman"/>
          <w:sz w:val="28"/>
        </w:rPr>
        <w:tab/>
      </w:r>
    </w:p>
    <w:p w14:paraId="65A0C9EA" w14:textId="77777777"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DD0FF5">
          <w:pgSz w:w="11906" w:h="16838"/>
          <w:pgMar w:top="709" w:right="1274" w:bottom="0" w:left="1800" w:header="142" w:footer="403" w:gutter="0"/>
          <w:cols w:space="708"/>
          <w:docGrid w:linePitch="360"/>
        </w:sectPr>
      </w:pPr>
    </w:p>
    <w:p w14:paraId="646EF95C" w14:textId="072B1D49" w:rsidR="004040A5" w:rsidRDefault="004040A5" w:rsidP="006E6F76">
      <w:pPr>
        <w:ind w:right="-437" w:firstLine="720"/>
        <w:jc w:val="both"/>
      </w:pPr>
    </w:p>
    <w:p w14:paraId="1C0F3923" w14:textId="77777777" w:rsidR="006E6F76" w:rsidRPr="00DE21D7" w:rsidRDefault="006E6F76" w:rsidP="006E6F76">
      <w:pPr>
        <w:ind w:right="-437" w:firstLine="720"/>
        <w:jc w:val="both"/>
      </w:pPr>
    </w:p>
    <w:sectPr w:rsidR="006E6F76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469A" w14:textId="77777777" w:rsidR="007B3579" w:rsidRDefault="007B3579" w:rsidP="000216A9">
      <w:pPr>
        <w:spacing w:after="0" w:line="240" w:lineRule="auto"/>
      </w:pPr>
      <w:r>
        <w:separator/>
      </w:r>
    </w:p>
  </w:endnote>
  <w:endnote w:type="continuationSeparator" w:id="0">
    <w:p w14:paraId="5A021CC6" w14:textId="77777777" w:rsidR="007B3579" w:rsidRDefault="007B3579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FCDE" w14:textId="77777777" w:rsidR="007B3579" w:rsidRDefault="007B3579" w:rsidP="000216A9">
      <w:pPr>
        <w:spacing w:after="0" w:line="240" w:lineRule="auto"/>
      </w:pPr>
      <w:r>
        <w:separator/>
      </w:r>
    </w:p>
  </w:footnote>
  <w:footnote w:type="continuationSeparator" w:id="0">
    <w:p w14:paraId="0A8B1A35" w14:textId="77777777" w:rsidR="007B3579" w:rsidRDefault="007B3579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172474"/>
    <w:rsid w:val="001813F4"/>
    <w:rsid w:val="00257763"/>
    <w:rsid w:val="002B3B41"/>
    <w:rsid w:val="002D2AD7"/>
    <w:rsid w:val="002D3076"/>
    <w:rsid w:val="002E60BB"/>
    <w:rsid w:val="003215E7"/>
    <w:rsid w:val="004040A5"/>
    <w:rsid w:val="00697A3D"/>
    <w:rsid w:val="006E6F76"/>
    <w:rsid w:val="007B3579"/>
    <w:rsid w:val="007B67A8"/>
    <w:rsid w:val="007C1933"/>
    <w:rsid w:val="007F521B"/>
    <w:rsid w:val="0080611A"/>
    <w:rsid w:val="00A63D6A"/>
    <w:rsid w:val="00A701C9"/>
    <w:rsid w:val="00A905A8"/>
    <w:rsid w:val="00AC1464"/>
    <w:rsid w:val="00AF3E3F"/>
    <w:rsid w:val="00B07B86"/>
    <w:rsid w:val="00B16F91"/>
    <w:rsid w:val="00BA7ED8"/>
    <w:rsid w:val="00BF1C2F"/>
    <w:rsid w:val="00C5079E"/>
    <w:rsid w:val="00D73FF7"/>
    <w:rsid w:val="00DB24E0"/>
    <w:rsid w:val="00DC5F48"/>
    <w:rsid w:val="00DD0FF5"/>
    <w:rsid w:val="00DD73AA"/>
    <w:rsid w:val="00DE21D7"/>
    <w:rsid w:val="00DE60FB"/>
    <w:rsid w:val="00F0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3</cp:revision>
  <cp:lastPrinted>2022-06-21T06:01:00Z</cp:lastPrinted>
  <dcterms:created xsi:type="dcterms:W3CDTF">2022-06-21T05:54:00Z</dcterms:created>
  <dcterms:modified xsi:type="dcterms:W3CDTF">2022-06-21T06:02:00Z</dcterms:modified>
</cp:coreProperties>
</file>